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567B" w14:textId="77777777" w:rsidR="007F1F3A" w:rsidRDefault="008C6377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A59A07" wp14:editId="5912DBD4">
                <wp:simplePos x="0" y="0"/>
                <wp:positionH relativeFrom="page">
                  <wp:posOffset>285750</wp:posOffset>
                </wp:positionH>
                <wp:positionV relativeFrom="paragraph">
                  <wp:posOffset>-25908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7529" w14:textId="77777777" w:rsidR="008C6377" w:rsidRPr="00323EFC" w:rsidRDefault="008C6377" w:rsidP="008C6377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 w:rsidR="00D2762A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2F7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5pt;margin-top:-20.4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">
                <v:textbox style="mso-fit-shape-to-text:t">
                  <w:txbxContent>
                    <w:p w:rsidR="008C6377" w:rsidRPr="00323EFC" w:rsidRDefault="008C6377" w:rsidP="008C6377">
                      <w:pP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 w:rsidR="00D2762A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14:paraId="084472E5" w14:textId="17813237" w:rsidR="007F1F3A" w:rsidRDefault="00F8293E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F8293E">
        <w:rPr>
          <w:rFonts w:ascii="標楷體" w:eastAsia="標楷體" w:hAnsi="標楷體" w:hint="eastAsia"/>
          <w:b/>
          <w:bCs/>
          <w:color w:val="000000"/>
          <w:sz w:val="36"/>
          <w:szCs w:val="36"/>
          <w:lang w:eastAsia="zh-TW"/>
        </w:rPr>
        <w:t>國際交流與學習</w:t>
      </w:r>
      <w:r w:rsidR="007F1F3A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49"/>
        <w:gridCol w:w="593"/>
        <w:gridCol w:w="1490"/>
        <w:gridCol w:w="801"/>
        <w:gridCol w:w="513"/>
        <w:gridCol w:w="566"/>
        <w:gridCol w:w="10"/>
        <w:gridCol w:w="1693"/>
        <w:gridCol w:w="855"/>
        <w:gridCol w:w="562"/>
        <w:gridCol w:w="484"/>
        <w:gridCol w:w="1635"/>
      </w:tblGrid>
      <w:tr w:rsidR="00CD2B51" w:rsidRPr="00983139" w14:paraId="1407968C" w14:textId="77777777" w:rsidTr="007834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763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  <w:proofErr w:type="spellEnd"/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BABC" w14:textId="77777777" w:rsidR="007F1F3A" w:rsidRPr="007F1F3A" w:rsidRDefault="007F1F3A" w:rsidP="00446F85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="00446F85">
              <w:rPr>
                <w:rFonts w:ascii="標楷體" w:eastAsia="標楷體" w:hAnsi="標楷體" w:hint="eastAsia"/>
                <w:szCs w:val="24"/>
                <w:lang w:eastAsia="zh-TW"/>
              </w:rPr>
              <w:t>學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7718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  <w:proofErr w:type="spellEnd"/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16B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6D93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  <w:proofErr w:type="spellEnd"/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62DD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14:paraId="45C812BE" w14:textId="77777777" w:rsidTr="007834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3FA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  <w:proofErr w:type="spellEnd"/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4F8D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五專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四技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二技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923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3498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A069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92EB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3959F3" w14:paraId="669E023B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6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E6E8" w14:textId="77777777" w:rsidR="00CD2B51" w:rsidRDefault="007834A0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課程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/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活動</w:t>
            </w:r>
            <w:r w:rsidR="00CD2B51" w:rsidRPr="007F1F3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主題</w:t>
            </w:r>
          </w:p>
        </w:tc>
        <w:tc>
          <w:tcPr>
            <w:tcW w:w="137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0AA2" w14:textId="77777777" w:rsidR="00CD2B51" w:rsidRPr="00B93E34" w:rsidRDefault="00CD2B51" w:rsidP="00CD2B51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092A8CBF" w14:textId="3368C123" w:rsidR="00CD2B51" w:rsidRDefault="001169FA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課程</w:t>
            </w:r>
            <w:r w:rsidR="00F8293E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/</w:t>
            </w:r>
            <w:r w:rsidR="00344164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活動</w:t>
            </w:r>
            <w:proofErr w:type="spellStart"/>
            <w:r w:rsidR="00CD2B5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121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2F16" w14:textId="77777777" w:rsidR="00CD2B51" w:rsidRDefault="00CD2B51" w:rsidP="00CD2B51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14:paraId="2B294592" w14:textId="77777777" w:rsidR="00CD2B51" w:rsidRPr="002C2198" w:rsidRDefault="00CD2B51" w:rsidP="00F801F6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695EBF10" w14:textId="77777777" w:rsidR="00CD2B51" w:rsidRDefault="00CD2B51" w:rsidP="00D2762A">
            <w:pPr>
              <w:snapToGrid w:val="0"/>
              <w:jc w:val="center"/>
            </w:pP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總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天</w:t>
            </w: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BE86" w14:textId="77777777" w:rsidR="00CD2B51" w:rsidRPr="00CD2B51" w:rsidRDefault="00CD2B51" w:rsidP="003959F3">
            <w:pPr>
              <w:snapToGrid w:val="0"/>
              <w:ind w:firstLineChars="100" w:firstLine="22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  <w:t xml:space="preserve">      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天</w:t>
            </w:r>
          </w:p>
        </w:tc>
      </w:tr>
      <w:tr w:rsidR="008E2950" w14:paraId="61F62C08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6C78" w14:textId="77777777" w:rsidR="008E2950" w:rsidRDefault="008E2950" w:rsidP="00D2762A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</w:t>
            </w:r>
            <w:r w:rsidR="00D2762A">
              <w:rPr>
                <w:rFonts w:ascii="標楷體" w:eastAsia="標楷體" w:hAnsi="標楷體" w:hint="eastAsia"/>
                <w:szCs w:val="24"/>
                <w:lang w:eastAsia="zh-TW"/>
              </w:rPr>
              <w:t>出國</w:t>
            </w:r>
            <w:r w:rsidR="00A90198">
              <w:rPr>
                <w:rFonts w:ascii="標楷體" w:eastAsia="標楷體" w:hAnsi="標楷體" w:hint="eastAsia"/>
                <w:szCs w:val="24"/>
                <w:lang w:eastAsia="zh-TW"/>
              </w:rPr>
              <w:t>課程/</w:t>
            </w:r>
            <w:r w:rsidR="00D2762A">
              <w:rPr>
                <w:rFonts w:ascii="標楷體" w:eastAsia="標楷體" w:hAnsi="標楷體" w:hint="eastAsia"/>
                <w:szCs w:val="24"/>
                <w:lang w:eastAsia="zh-TW"/>
              </w:rPr>
              <w:t>活動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進度。表格不夠使用請自行增列。</w:t>
            </w:r>
          </w:p>
        </w:tc>
      </w:tr>
      <w:tr w:rsidR="003959F3" w:rsidRPr="001533ED" w14:paraId="5B7662EB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316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場次</w:t>
            </w:r>
            <w:proofErr w:type="spellEnd"/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737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2C1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時段</w:t>
            </w:r>
            <w:proofErr w:type="spellEnd"/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DB51" w14:textId="77777777" w:rsidR="00B75F87" w:rsidRPr="001533ED" w:rsidRDefault="00B75F87" w:rsidP="00D2762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進度表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48E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承辦單位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核章</w:t>
            </w:r>
          </w:p>
        </w:tc>
      </w:tr>
      <w:tr w:rsidR="003959F3" w:rsidRPr="001533ED" w14:paraId="64AF13A1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836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0D7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4CA5" w14:textId="77777777" w:rsidR="00B75F87" w:rsidRPr="008B797B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3B9F" w14:textId="77777777" w:rsidR="00B75F87" w:rsidRPr="008B797B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08E5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C306543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A8C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B54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C61" w14:textId="77777777" w:rsidR="00B75F87" w:rsidRPr="001533ED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B2F" w14:textId="77777777" w:rsidR="00B75F87" w:rsidRPr="001533ED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8AA9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40EC3284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9C72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AAD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C363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792B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360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4C59A992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C8CC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19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E2A3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687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58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07E4B9AC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919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5C8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9215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2BF0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56DA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362C90D1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21B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F9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96E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FEEC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509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37E5D63B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84C1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D05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10A6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5EC2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9F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3C5020C0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70ED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DF41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26E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FC6D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2F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6473772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497A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47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EFF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CC51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6A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0038B70F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262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27A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7B3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82A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999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14:paraId="3BA2F4FB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6A55" w14:textId="01866CDF" w:rsidR="00B75F87" w:rsidRDefault="00B75F87" w:rsidP="000847BE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.</w:t>
            </w:r>
            <w:r w:rsidR="00D2762A">
              <w:rPr>
                <w:rFonts w:ascii="標楷體" w:eastAsia="標楷體" w:hAnsi="標楷體"/>
                <w:szCs w:val="24"/>
                <w:lang w:eastAsia="zh-TW"/>
              </w:rPr>
              <w:t>在</w:t>
            </w:r>
            <w:r w:rsidR="00F8293E" w:rsidRPr="00F8293E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際交流與學習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請舉列說明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B75F87" w14:paraId="245F66AB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0896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41F860D6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717A" w14:textId="7E42DDF5" w:rsidR="00B75F87" w:rsidRDefault="00B75F87" w:rsidP="00A90198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.心得反思</w:t>
            </w:r>
            <w:r w:rsidRPr="00E32F1C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Pr="00E32F1C">
              <w:rPr>
                <w:rFonts w:ascii="標楷體" w:eastAsia="標楷體" w:hAnsi="標楷體"/>
                <w:szCs w:val="24"/>
                <w:lang w:eastAsia="zh-TW"/>
              </w:rPr>
              <w:t>200字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。例如：</w:t>
            </w:r>
            <w:r w:rsidR="00D2762A">
              <w:rPr>
                <w:rFonts w:ascii="標楷體" w:eastAsia="標楷體" w:hAnsi="標楷體" w:hint="eastAsia"/>
                <w:szCs w:val="24"/>
                <w:lang w:eastAsia="zh-TW"/>
              </w:rPr>
              <w:t>此次參與</w:t>
            </w:r>
            <w:r w:rsidR="00F8293E" w:rsidRPr="00F8293E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國際交流與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？</w:t>
            </w:r>
          </w:p>
        </w:tc>
      </w:tr>
      <w:tr w:rsidR="00B75F87" w14:paraId="717BD650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D3F8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59B87409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B9C4" w14:textId="77777777" w:rsidR="00B75F87" w:rsidRDefault="00B75F87" w:rsidP="00B75F8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5.活動照片</w:t>
            </w:r>
            <w:r w:rsidR="00AA627D">
              <w:rPr>
                <w:rFonts w:ascii="標楷體" w:eastAsia="標楷體" w:hAnsi="標楷體" w:hint="eastAsia"/>
                <w:szCs w:val="24"/>
                <w:lang w:eastAsia="zh-TW"/>
              </w:rPr>
              <w:t>及說明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</w:tc>
      </w:tr>
      <w:tr w:rsidR="00AA627D" w14:paraId="6BAA0A09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5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6353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381729C4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2E74A3A0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E032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1458D1C8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  <w:tr w:rsidR="003959F3" w14:paraId="72D8A5A6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ECEB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1D4ECB44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67A79222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C91D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4ECB4875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  <w:tr w:rsidR="003959F3" w14:paraId="3E104468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1631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25C62899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6BBD1AE7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26EC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D6BF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</w:tbl>
    <w:p w14:paraId="50BDEEA0" w14:textId="77777777" w:rsidR="00D2762A" w:rsidRDefault="00D2762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p w14:paraId="217860BF" w14:textId="77777777" w:rsidR="00D2762A" w:rsidRDefault="00D2762A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22243317" w14:textId="77777777" w:rsidR="007F1F3A" w:rsidRDefault="007F1F3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tbl>
      <w:tblPr>
        <w:tblW w:w="1288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890"/>
        <w:gridCol w:w="895"/>
        <w:gridCol w:w="239"/>
        <w:gridCol w:w="1984"/>
        <w:gridCol w:w="566"/>
        <w:gridCol w:w="568"/>
        <w:gridCol w:w="284"/>
        <w:gridCol w:w="1853"/>
        <w:gridCol w:w="2529"/>
        <w:gridCol w:w="2410"/>
      </w:tblGrid>
      <w:tr w:rsidR="00C93FB8" w:rsidRPr="00C93FB8" w14:paraId="6C83E310" w14:textId="77777777" w:rsidTr="00786F04">
        <w:trPr>
          <w:gridAfter w:val="1"/>
          <w:wAfter w:w="2410" w:type="dxa"/>
          <w:trHeight w:val="413"/>
        </w:trPr>
        <w:tc>
          <w:tcPr>
            <w:tcW w:w="10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8B991" w14:textId="77777777" w:rsidR="00C93FB8" w:rsidRPr="00C93FB8" w:rsidRDefault="00F216C6" w:rsidP="00F216C6">
            <w:pPr>
              <w:widowControl/>
              <w:autoSpaceDE/>
              <w:autoSpaceDN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新細明體"/>
                <w:bCs/>
                <w:sz w:val="24"/>
                <w:szCs w:val="28"/>
                <w:lang w:eastAsia="zh-TW"/>
              </w:rPr>
              <w:t>.</w:t>
            </w:r>
            <w:r w:rsidR="00C93FB8" w:rsidRPr="00C93FB8"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支出項目明細表</w:t>
            </w:r>
            <w:r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表格不夠使用請自行增列。</w:t>
            </w:r>
          </w:p>
        </w:tc>
      </w:tr>
      <w:tr w:rsidR="00C93FB8" w:rsidRPr="00C93FB8" w14:paraId="0A95E383" w14:textId="77777777" w:rsidTr="00786F04">
        <w:trPr>
          <w:gridAfter w:val="1"/>
          <w:wAfter w:w="2410" w:type="dxa"/>
          <w:trHeight w:val="67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287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8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8"/>
                <w:lang w:eastAsia="zh-TW"/>
              </w:rPr>
              <w:t>活動名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464F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032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活動地點　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A2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93FB8" w:rsidRPr="00C93FB8" w14:paraId="491BB2DE" w14:textId="77777777" w:rsidTr="00786F04">
        <w:trPr>
          <w:gridAfter w:val="1"/>
          <w:wAfter w:w="2410" w:type="dxa"/>
          <w:trHeight w:val="6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22D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8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8"/>
                <w:lang w:eastAsia="zh-TW"/>
              </w:rPr>
              <w:t>主辦單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0AEC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9A7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活動時間　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252B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年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 w:rsidR="00F216C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93FB8" w:rsidRPr="00C93FB8" w14:paraId="7D93B184" w14:textId="77777777" w:rsidTr="00786F04">
        <w:trPr>
          <w:gridAfter w:val="1"/>
          <w:wAfter w:w="2410" w:type="dxa"/>
          <w:trHeight w:val="564"/>
        </w:trPr>
        <w:tc>
          <w:tcPr>
            <w:tcW w:w="1047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D18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支出項目明細</w:t>
            </w:r>
          </w:p>
        </w:tc>
      </w:tr>
      <w:tr w:rsidR="00CA19A4" w:rsidRPr="00C93FB8" w14:paraId="77959C07" w14:textId="77777777" w:rsidTr="00786F04">
        <w:trPr>
          <w:gridAfter w:val="1"/>
          <w:wAfter w:w="2410" w:type="dxa"/>
          <w:trHeight w:val="70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FF4" w14:textId="77777777" w:rsidR="00CA19A4" w:rsidRPr="00C93FB8" w:rsidRDefault="00CA19A4" w:rsidP="00601ACB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20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F5CE" w14:textId="379AB501" w:rsidR="00CA19A4" w:rsidRPr="00C93FB8" w:rsidRDefault="00CA19A4" w:rsidP="00601ACB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C476" w14:textId="5CBF4179" w:rsidR="00CA19A4" w:rsidRPr="00C93FB8" w:rsidRDefault="00CA19A4" w:rsidP="00CA19A4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是否檢附憑證</w:t>
            </w:r>
          </w:p>
        </w:tc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C29E0" w14:textId="663CD40C" w:rsidR="00CA19A4" w:rsidRPr="00C93FB8" w:rsidRDefault="00CA19A4" w:rsidP="00CA19A4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支出金額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5250" w14:textId="721BD433" w:rsidR="00CA19A4" w:rsidRPr="00C93FB8" w:rsidRDefault="00CA19A4" w:rsidP="00601ACB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786F04" w:rsidRPr="00C93FB8" w14:paraId="26BD6FE6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7FF" w14:textId="77777777" w:rsidR="00786F04" w:rsidRPr="00C93FB8" w:rsidRDefault="00786F04" w:rsidP="00601ACB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A6D" w14:textId="279DE35B" w:rsidR="00786F04" w:rsidRPr="00601ACB" w:rsidRDefault="00786F04" w:rsidP="00601AC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交通費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731" w14:textId="56D8C24B" w:rsidR="00786F04" w:rsidRPr="00C93FB8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401" w14:textId="715FE519" w:rsidR="00786F04" w:rsidRPr="00C93FB8" w:rsidRDefault="00786F04" w:rsidP="00601ACB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18C7" w14:textId="77777777" w:rsidR="00786F04" w:rsidRPr="00C93FB8" w:rsidRDefault="00786F04" w:rsidP="00601ACB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529349A6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0CC" w14:textId="77777777" w:rsidR="00786F04" w:rsidRPr="00C93FB8" w:rsidRDefault="00786F04" w:rsidP="00601ACB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E93" w14:textId="656C6489" w:rsidR="00786F04" w:rsidRPr="00601ACB" w:rsidRDefault="00786F04" w:rsidP="00601AC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住宿費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FD7" w14:textId="3E5AD2AB" w:rsidR="00786F04" w:rsidRPr="00C93FB8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EB3" w14:textId="6BC1B249" w:rsidR="0017746A" w:rsidRPr="00C93FB8" w:rsidRDefault="0017746A" w:rsidP="00601ACB">
            <w:pPr>
              <w:widowControl/>
              <w:autoSpaceDE/>
              <w:autoSpaceDN/>
              <w:rPr>
                <w:rFonts w:ascii="新細明體" w:eastAsia="新細明體" w:hAnsi="新細明體" w:cs="新細明體" w:hint="eastAsia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6862" w14:textId="77777777" w:rsidR="00786F04" w:rsidRPr="00C93FB8" w:rsidRDefault="00786F04" w:rsidP="00601ACB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7E625B45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7AC" w14:textId="1A6FA2BA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BF8E" w14:textId="47B1224D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膳雜費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0686" w14:textId="6810C58F" w:rsidR="00786F04" w:rsidRPr="00C93FB8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C398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51BB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3C458BA4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112B" w14:textId="717DC47A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新細明體" w:hAnsi="Arial" w:cs="Arial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9F20" w14:textId="129FCD71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報名費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55E2" w14:textId="74FEDCE2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8EFA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D86D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7C50E78A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4A7E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BDD4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6A18" w14:textId="706CCCA0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321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AEDB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557F77DF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8D1F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BEFF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0339" w14:textId="18F30027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593B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F6C4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34B689D0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1B30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E033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BD40" w14:textId="3D598C8B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06FB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B701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595E3441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D27E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51F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2EF0" w14:textId="2F718910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7D84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D9A3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63439780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8CFD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848D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E95F" w14:textId="31A3F91D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9451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A0BF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0E30DB6F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FAB8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29EE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5512" w14:textId="7A98A041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638F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64DA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341E36F6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6EF1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993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E4D2" w14:textId="4C48CBD5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0CA7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3DA2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015963EC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3D4F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AD2E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A15D" w14:textId="1FC08BB7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5CF5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342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0FAF9DE7" w14:textId="77777777" w:rsidTr="00786F04">
        <w:trPr>
          <w:gridAfter w:val="1"/>
          <w:wAfter w:w="2410" w:type="dxa"/>
          <w:trHeight w:val="623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F926" w14:textId="77777777" w:rsidR="00786F04" w:rsidRPr="00C93FB8" w:rsidRDefault="00786F04" w:rsidP="00D205A3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0B4A" w14:textId="77777777" w:rsidR="00786F04" w:rsidRDefault="00786F04" w:rsidP="00D205A3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4B6" w14:textId="38BC9D15" w:rsidR="00786F04" w:rsidRDefault="00786F04" w:rsidP="00786F04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□是 </w:t>
            </w:r>
            <w:r>
              <w:rPr>
                <w:rFonts w:ascii="標楷體" w:eastAsia="標楷體" w:hAnsi="標楷體" w:cs="新細明體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□否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81C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ECE3" w14:textId="77777777" w:rsidR="00786F04" w:rsidRPr="00C93FB8" w:rsidRDefault="00786F04" w:rsidP="00D205A3">
            <w:pPr>
              <w:widowControl/>
              <w:autoSpaceDE/>
              <w:autoSpaceDN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786F04" w:rsidRPr="00C93FB8" w14:paraId="3731B88C" w14:textId="774C191B" w:rsidTr="00922D19">
        <w:trPr>
          <w:trHeight w:val="623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3873E" w14:textId="5FD74BD2" w:rsidR="00786F04" w:rsidRPr="00C93FB8" w:rsidRDefault="00786F04" w:rsidP="00786F04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金額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91AF" w14:textId="069366B1" w:rsidR="00786F04" w:rsidRPr="00C93FB8" w:rsidRDefault="00786F04" w:rsidP="00786F04">
            <w:pPr>
              <w:widowControl/>
              <w:autoSpaceDE/>
              <w:autoSpaceDN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3D6C27FB" w14:textId="77777777" w:rsidR="00786F04" w:rsidRPr="00C93FB8" w:rsidRDefault="00786F04" w:rsidP="00786F04"/>
        </w:tc>
      </w:tr>
      <w:tr w:rsidR="00786F04" w:rsidRPr="00C93FB8" w14:paraId="4D277395" w14:textId="77777777" w:rsidTr="00786F04">
        <w:trPr>
          <w:gridAfter w:val="1"/>
          <w:wAfter w:w="2410" w:type="dxa"/>
          <w:trHeight w:val="420"/>
        </w:trPr>
        <w:tc>
          <w:tcPr>
            <w:tcW w:w="1047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1C3" w14:textId="43AD9A0E" w:rsidR="00786F04" w:rsidRPr="00F216C6" w:rsidRDefault="00786F04" w:rsidP="00786F04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216C6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請附上相關憑證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(正本)及活動證明資料(影本)</w:t>
            </w:r>
            <w:r w:rsidRPr="00F216C6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。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請浮貼於第4頁(下頁)。</w:t>
            </w:r>
          </w:p>
        </w:tc>
      </w:tr>
      <w:tr w:rsidR="00786F04" w14:paraId="620C5689" w14:textId="77777777" w:rsidTr="00786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  <w:trHeight w:val="340"/>
        </w:trPr>
        <w:tc>
          <w:tcPr>
            <w:tcW w:w="2455" w:type="dxa"/>
            <w:gridSpan w:val="3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7D89E860" w14:textId="77777777" w:rsidR="00786F04" w:rsidRPr="00240DE0" w:rsidRDefault="00786F04" w:rsidP="00786F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  <w:proofErr w:type="spellEnd"/>
          </w:p>
        </w:tc>
        <w:tc>
          <w:tcPr>
            <w:tcW w:w="2789" w:type="dxa"/>
            <w:gridSpan w:val="3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2EA4B57E" w14:textId="77777777" w:rsidR="00786F04" w:rsidRPr="00240DE0" w:rsidRDefault="00786F04" w:rsidP="00786F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單位</w:t>
            </w:r>
          </w:p>
        </w:tc>
        <w:tc>
          <w:tcPr>
            <w:tcW w:w="2705" w:type="dxa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7E1C" w14:textId="77777777" w:rsidR="00786F04" w:rsidRDefault="00786F04" w:rsidP="00786F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14:paraId="6F99E21E" w14:textId="77777777" w:rsidR="00786F04" w:rsidRPr="00240DE0" w:rsidRDefault="00786F04" w:rsidP="00786F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務處諮商中心)</w:t>
            </w:r>
          </w:p>
        </w:tc>
        <w:tc>
          <w:tcPr>
            <w:tcW w:w="2529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7D84931A" w14:textId="77777777" w:rsidR="00786F04" w:rsidRPr="00240DE0" w:rsidRDefault="00786F04" w:rsidP="00786F0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務處</w:t>
            </w:r>
            <w:r w:rsidRPr="00240DE0">
              <w:rPr>
                <w:rFonts w:ascii="標楷體" w:eastAsia="標楷體" w:hAnsi="標楷體" w:hint="eastAsia"/>
                <w:sz w:val="24"/>
              </w:rPr>
              <w:t>學務長</w:t>
            </w:r>
            <w:proofErr w:type="spellEnd"/>
          </w:p>
        </w:tc>
      </w:tr>
      <w:tr w:rsidR="00786F04" w:rsidRPr="000024CD" w14:paraId="453829B4" w14:textId="77777777" w:rsidTr="00786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  <w:trHeight w:val="680"/>
        </w:trPr>
        <w:tc>
          <w:tcPr>
            <w:tcW w:w="2455" w:type="dxa"/>
            <w:gridSpan w:val="3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E60BCFC" w14:textId="77777777" w:rsidR="00786F04" w:rsidRPr="000024CD" w:rsidRDefault="00786F04" w:rsidP="00786F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gridSpan w:val="3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03EC2A6" w14:textId="77777777" w:rsidR="00786F04" w:rsidRPr="000024CD" w:rsidRDefault="00786F04" w:rsidP="00786F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2BE2F7F" w14:textId="77777777" w:rsidR="00786F04" w:rsidRPr="000024CD" w:rsidRDefault="00786F04" w:rsidP="00786F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05310923" w14:textId="77777777" w:rsidR="00786F04" w:rsidRPr="000024CD" w:rsidRDefault="00786F04" w:rsidP="00786F0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6A4BBC1" w14:textId="77777777" w:rsidR="002F15FC" w:rsidRDefault="002F15FC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p w14:paraId="48C39B07" w14:textId="77777777" w:rsidR="002F15FC" w:rsidRDefault="002F15FC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131F3310" w14:textId="77777777" w:rsidR="005447FD" w:rsidRPr="002F15FC" w:rsidRDefault="002F15FC" w:rsidP="007F1F3A">
      <w:pPr>
        <w:snapToGrid w:val="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附件：</w:t>
      </w:r>
      <w:r w:rsidRPr="002F15FC">
        <w:rPr>
          <w:rFonts w:ascii="標楷體" w:eastAsia="標楷體" w:hAnsi="標楷體" w:cs="新細明體" w:hint="eastAsia"/>
          <w:sz w:val="24"/>
          <w:szCs w:val="24"/>
          <w:lang w:eastAsia="zh-TW"/>
        </w:rPr>
        <w:t>相關憑證(正本)及活動證明資料(影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2F15FC" w14:paraId="4755FE35" w14:textId="77777777" w:rsidTr="002F15FC">
        <w:tc>
          <w:tcPr>
            <w:tcW w:w="10470" w:type="dxa"/>
          </w:tcPr>
          <w:p w14:paraId="2EF6A649" w14:textId="77777777" w:rsidR="002F15FC" w:rsidRDefault="002F15FC" w:rsidP="002F15FC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2F15FC">
              <w:rPr>
                <w:rFonts w:ascii="標楷體" w:eastAsia="標楷體" w:hAnsi="標楷體" w:hint="eastAsia"/>
                <w:sz w:val="24"/>
                <w:lang w:eastAsia="zh-TW"/>
              </w:rPr>
              <w:t>請依序浮貼</w:t>
            </w:r>
            <w:r w:rsidR="006D1CC2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 w:rsidR="006D1CC2">
              <w:rPr>
                <w:rFonts w:ascii="標楷體" w:eastAsia="標楷體" w:hAnsi="標楷體" w:hint="eastAsia"/>
                <w:szCs w:val="24"/>
                <w:lang w:eastAsia="zh-TW"/>
              </w:rPr>
              <w:t>不夠使用請自行增列。</w:t>
            </w:r>
          </w:p>
        </w:tc>
      </w:tr>
      <w:tr w:rsidR="002F15FC" w14:paraId="0B0F3D45" w14:textId="77777777" w:rsidTr="002F15FC">
        <w:trPr>
          <w:trHeight w:val="14238"/>
        </w:trPr>
        <w:tc>
          <w:tcPr>
            <w:tcW w:w="10470" w:type="dxa"/>
          </w:tcPr>
          <w:p w14:paraId="4906203A" w14:textId="77777777" w:rsidR="002F15FC" w:rsidRDefault="002F15FC" w:rsidP="007F1F3A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62AE3EA1" w14:textId="77777777" w:rsidR="002F15FC" w:rsidRPr="004E7C85" w:rsidRDefault="002F15FC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sectPr w:rsidR="002F15FC" w:rsidRPr="004E7C85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CDC8" w14:textId="77777777" w:rsidR="001746F2" w:rsidRDefault="001746F2" w:rsidP="009D45D1">
      <w:r>
        <w:separator/>
      </w:r>
    </w:p>
  </w:endnote>
  <w:endnote w:type="continuationSeparator" w:id="0">
    <w:p w14:paraId="70A21B15" w14:textId="77777777" w:rsidR="001746F2" w:rsidRDefault="001746F2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1665"/>
      <w:docPartObj>
        <w:docPartGallery w:val="Page Numbers (Bottom of Page)"/>
        <w:docPartUnique/>
      </w:docPartObj>
    </w:sdtPr>
    <w:sdtEndPr/>
    <w:sdtContent>
      <w:p w14:paraId="3600EA66" w14:textId="77777777"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0C" w:rsidRPr="001F580C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7748" w14:textId="77777777" w:rsidR="001746F2" w:rsidRDefault="001746F2" w:rsidP="009D45D1">
      <w:r>
        <w:separator/>
      </w:r>
    </w:p>
  </w:footnote>
  <w:footnote w:type="continuationSeparator" w:id="0">
    <w:p w14:paraId="786DF810" w14:textId="77777777" w:rsidR="001746F2" w:rsidRDefault="001746F2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847BE"/>
    <w:rsid w:val="000900FF"/>
    <w:rsid w:val="0009066D"/>
    <w:rsid w:val="000A19BD"/>
    <w:rsid w:val="000B0FA0"/>
    <w:rsid w:val="000B340D"/>
    <w:rsid w:val="000C06EB"/>
    <w:rsid w:val="000C6760"/>
    <w:rsid w:val="000D2CCF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4A95"/>
    <w:rsid w:val="00115F39"/>
    <w:rsid w:val="001169FA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46F2"/>
    <w:rsid w:val="0017746A"/>
    <w:rsid w:val="00177597"/>
    <w:rsid w:val="00181733"/>
    <w:rsid w:val="0018323D"/>
    <w:rsid w:val="00184960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80C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0DE0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15FC"/>
    <w:rsid w:val="002F5C19"/>
    <w:rsid w:val="002F6DA8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4164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9F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5253"/>
    <w:rsid w:val="00437156"/>
    <w:rsid w:val="00446F85"/>
    <w:rsid w:val="00453A57"/>
    <w:rsid w:val="0045491D"/>
    <w:rsid w:val="00465915"/>
    <w:rsid w:val="004669F2"/>
    <w:rsid w:val="00471385"/>
    <w:rsid w:val="00472A60"/>
    <w:rsid w:val="00481DD3"/>
    <w:rsid w:val="004850E1"/>
    <w:rsid w:val="00495FED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47FD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18CB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1ACB"/>
    <w:rsid w:val="006032A9"/>
    <w:rsid w:val="006039E7"/>
    <w:rsid w:val="00604B39"/>
    <w:rsid w:val="0060506E"/>
    <w:rsid w:val="00612C10"/>
    <w:rsid w:val="00614015"/>
    <w:rsid w:val="00615F9C"/>
    <w:rsid w:val="006334DB"/>
    <w:rsid w:val="00634202"/>
    <w:rsid w:val="00635AB6"/>
    <w:rsid w:val="006438B4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1CC2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402AC"/>
    <w:rsid w:val="00760AA4"/>
    <w:rsid w:val="007713F5"/>
    <w:rsid w:val="00772BC7"/>
    <w:rsid w:val="00773B4D"/>
    <w:rsid w:val="007760DC"/>
    <w:rsid w:val="00777D2A"/>
    <w:rsid w:val="007834A0"/>
    <w:rsid w:val="007841D8"/>
    <w:rsid w:val="00784E5B"/>
    <w:rsid w:val="00786F04"/>
    <w:rsid w:val="0079202E"/>
    <w:rsid w:val="00796505"/>
    <w:rsid w:val="00797EBF"/>
    <w:rsid w:val="007A5955"/>
    <w:rsid w:val="007A7DE3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83550"/>
    <w:rsid w:val="0089130C"/>
    <w:rsid w:val="008953DA"/>
    <w:rsid w:val="00895D1C"/>
    <w:rsid w:val="008A4704"/>
    <w:rsid w:val="008C6377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0198"/>
    <w:rsid w:val="00A95107"/>
    <w:rsid w:val="00A975B2"/>
    <w:rsid w:val="00AA2A69"/>
    <w:rsid w:val="00AA43A4"/>
    <w:rsid w:val="00AA5226"/>
    <w:rsid w:val="00AA57BF"/>
    <w:rsid w:val="00AA58D6"/>
    <w:rsid w:val="00AA627D"/>
    <w:rsid w:val="00AB32A7"/>
    <w:rsid w:val="00AB78D1"/>
    <w:rsid w:val="00AC00B7"/>
    <w:rsid w:val="00AD2629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5F87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447A"/>
    <w:rsid w:val="00BE798B"/>
    <w:rsid w:val="00BF060E"/>
    <w:rsid w:val="00BF189B"/>
    <w:rsid w:val="00C06F23"/>
    <w:rsid w:val="00C070F7"/>
    <w:rsid w:val="00C07561"/>
    <w:rsid w:val="00C232D9"/>
    <w:rsid w:val="00C246C0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3FB8"/>
    <w:rsid w:val="00C95E14"/>
    <w:rsid w:val="00C97F98"/>
    <w:rsid w:val="00CA19A4"/>
    <w:rsid w:val="00CA1C54"/>
    <w:rsid w:val="00CA616E"/>
    <w:rsid w:val="00CB6833"/>
    <w:rsid w:val="00CD2B51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05A3"/>
    <w:rsid w:val="00D26A55"/>
    <w:rsid w:val="00D2762A"/>
    <w:rsid w:val="00D325C9"/>
    <w:rsid w:val="00D35C2D"/>
    <w:rsid w:val="00D360D6"/>
    <w:rsid w:val="00D36F5A"/>
    <w:rsid w:val="00D40B58"/>
    <w:rsid w:val="00D41DD0"/>
    <w:rsid w:val="00D44441"/>
    <w:rsid w:val="00D452E6"/>
    <w:rsid w:val="00D52FD4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15179"/>
    <w:rsid w:val="00E32F1C"/>
    <w:rsid w:val="00E34A3E"/>
    <w:rsid w:val="00E36062"/>
    <w:rsid w:val="00E45B9F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07A99"/>
    <w:rsid w:val="00F131D6"/>
    <w:rsid w:val="00F14E8D"/>
    <w:rsid w:val="00F154FC"/>
    <w:rsid w:val="00F15C8D"/>
    <w:rsid w:val="00F15E67"/>
    <w:rsid w:val="00F20132"/>
    <w:rsid w:val="00F216C6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8293E"/>
    <w:rsid w:val="00F932F4"/>
    <w:rsid w:val="00F94844"/>
    <w:rsid w:val="00FA326B"/>
    <w:rsid w:val="00FC0805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68621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F02-661A-46AD-B1AC-BDD590C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9</Words>
  <Characters>794</Characters>
  <Application>Microsoft Office Word</Application>
  <DocSecurity>0</DocSecurity>
  <Lines>6</Lines>
  <Paragraphs>1</Paragraphs>
  <ScaleCrop>false</ScaleCrop>
  <Company>C.M.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DUT</cp:lastModifiedBy>
  <cp:revision>19</cp:revision>
  <cp:lastPrinted>2025-02-20T01:45:00Z</cp:lastPrinted>
  <dcterms:created xsi:type="dcterms:W3CDTF">2021-03-05T01:52:00Z</dcterms:created>
  <dcterms:modified xsi:type="dcterms:W3CDTF">2025-10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